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223E78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250D6C" w:rsidRPr="002E2465">
        <w:rPr>
          <w:b/>
          <w:color w:val="000000" w:themeColor="text1"/>
          <w:u w:val="single"/>
        </w:rPr>
        <w:t>5</w:t>
      </w:r>
      <w:r w:rsidR="00661913">
        <w:rPr>
          <w:b/>
          <w:color w:val="000000" w:themeColor="text1"/>
          <w:u w:val="single"/>
        </w:rPr>
        <w:t>7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661913">
        <w:rPr>
          <w:b/>
          <w:color w:val="000000" w:themeColor="text1"/>
        </w:rPr>
        <w:t>30.595,2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223E78">
        <w:t>FUNDO MUNICIPAL DE EDUCAÇÃO</w:t>
      </w:r>
      <w:r w:rsidR="00D20184">
        <w:t xml:space="preserve"> DE HEITORAI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D20184" w:rsidP="005B539F">
      <w:pPr>
        <w:ind w:left="720"/>
        <w:jc w:val="both"/>
      </w:pPr>
      <w:r>
        <w:rPr>
          <w:b/>
        </w:rPr>
        <w:t>RESPO</w:t>
      </w:r>
      <w:r w:rsidR="00223E78">
        <w:rPr>
          <w:b/>
        </w:rPr>
        <w:t>NSAVEL: LUCIO PIRF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087DD2">
        <w:rPr>
          <w:b/>
          <w:color w:val="000000" w:themeColor="text1"/>
        </w:rPr>
        <w:t>GERSIRON DORNELI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2F56D2">
        <w:rPr>
          <w:color w:val="000000" w:themeColor="text1"/>
        </w:rPr>
        <w:t>03.507.040/0001-12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2F56D2">
        <w:rPr>
          <w:b/>
        </w:rPr>
        <w:t>GERSIRON DORNELI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661913">
        <w:rPr>
          <w:color w:val="000000" w:themeColor="text1"/>
        </w:rPr>
        <w:t>8057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2F56D2" w:rsidP="0071590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CONTRATADA: GERSIRON DORNELI - ME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223E78">
        <w:rPr>
          <w:b/>
        </w:rPr>
        <w:t xml:space="preserve"> LU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2E75DF">
      <w:pPr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2F56D2">
        <w:rPr>
          <w:b/>
          <w:color w:val="000000" w:themeColor="text1"/>
        </w:rPr>
        <w:t>GERSIRON DORNELI -</w:t>
      </w:r>
      <w:r w:rsidR="007B04B4">
        <w:rPr>
          <w:b/>
          <w:color w:val="000000" w:themeColor="text1"/>
        </w:rPr>
        <w:t xml:space="preserve"> ME</w:t>
      </w:r>
      <w:r w:rsidR="00992BDE">
        <w:t xml:space="preserve">, inscrito no CNPJ sob o n. </w:t>
      </w:r>
      <w:r w:rsidR="002F56D2">
        <w:rPr>
          <w:color w:val="000000" w:themeColor="text1"/>
        </w:rPr>
        <w:t>03.507.040/0001-12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2F56D2">
        <w:rPr>
          <w:color w:val="000000" w:themeColor="text1"/>
        </w:rPr>
        <w:t>GERSIRON DORNELI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 w:rsidR="00057CC1">
        <w:t>,</w:t>
      </w:r>
      <w:r w:rsidR="00057CC1" w:rsidRPr="00057CC1">
        <w:t xml:space="preserve"> </w:t>
      </w:r>
      <w:r w:rsidR="002F56D2">
        <w:t>inscrito no RG sob o nº. 2.297.163 DGPC/GO, CPF MF 449.337.841-0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995929" w:rsidRDefault="0099592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</w:t>
      </w:r>
      <w:r w:rsidR="00995929">
        <w:t xml:space="preserve">a empresa </w:t>
      </w:r>
      <w:r w:rsidR="00995929">
        <w:rPr>
          <w:b/>
          <w:color w:val="000000" w:themeColor="text1"/>
        </w:rPr>
        <w:t>GERSIRON DORNELI - ME</w:t>
      </w:r>
      <w:r w:rsidR="00995929">
        <w:t xml:space="preserve">, inscrito no CNPJ sob o n. </w:t>
      </w:r>
      <w:r w:rsidR="00995929">
        <w:rPr>
          <w:color w:val="000000" w:themeColor="text1"/>
        </w:rPr>
        <w:t>03.507.040/0001-12</w:t>
      </w:r>
      <w:r w:rsidR="00995929">
        <w:t xml:space="preserve">, representada pelo sócio proprietário </w:t>
      </w:r>
      <w:r w:rsidR="00995929">
        <w:rPr>
          <w:color w:val="000000" w:themeColor="text1"/>
        </w:rPr>
        <w:t>GERSIRON DORNELI</w:t>
      </w:r>
      <w:r w:rsidR="00995929">
        <w:t>, brasileiro, casado,</w:t>
      </w:r>
      <w:r w:rsidR="00995929" w:rsidRPr="00057CC1">
        <w:t xml:space="preserve"> </w:t>
      </w:r>
      <w:r w:rsidR="00995929">
        <w:t>inscrito no RG sob o nº. 2.297.163 DGPC/GO, CPF MF 449.337.841-04</w:t>
      </w:r>
      <w:r w:rsidR="004F2811" w:rsidRPr="002E2465">
        <w:rPr>
          <w:color w:val="000000" w:themeColor="text1"/>
        </w:rPr>
        <w:t>, residente e domiciliado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2E246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>, a serem divididos em tantos contratos quantos forem necessários para os fundos e autarquias municipais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223E78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661913">
        <w:rPr>
          <w:b w:val="0"/>
          <w:color w:val="000000" w:themeColor="text1"/>
          <w:szCs w:val="24"/>
          <w:u w:val="none"/>
        </w:rPr>
        <w:t>057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</w:t>
      </w:r>
      <w:r w:rsidR="00995929">
        <w:t xml:space="preserve">a empresa </w:t>
      </w:r>
      <w:r w:rsidR="00995929">
        <w:rPr>
          <w:b/>
          <w:color w:val="000000" w:themeColor="text1"/>
        </w:rPr>
        <w:t>GERSIRON DORNELI - ME</w:t>
      </w:r>
      <w:r w:rsidR="00995929">
        <w:t xml:space="preserve">, inscrito no CNPJ sob o n. </w:t>
      </w:r>
      <w:r w:rsidR="00995929">
        <w:rPr>
          <w:color w:val="000000" w:themeColor="text1"/>
        </w:rPr>
        <w:t>03.507.040/0001-12</w:t>
      </w:r>
      <w:r w:rsidR="00995929">
        <w:t xml:space="preserve">, representada pelo sócio proprietário </w:t>
      </w:r>
      <w:r w:rsidR="00995929">
        <w:rPr>
          <w:color w:val="000000" w:themeColor="text1"/>
        </w:rPr>
        <w:t>GERSIRON DORNELI</w:t>
      </w:r>
      <w:r w:rsidR="00995929">
        <w:t>, brasileiro, casado,</w:t>
      </w:r>
      <w:r w:rsidR="00995929" w:rsidRPr="00057CC1">
        <w:t xml:space="preserve"> </w:t>
      </w:r>
      <w:r w:rsidR="00995929">
        <w:t>inscrito no RG sob o nº. 2.297.163 DGPC/GO, CPF MF 449.337.841-04</w:t>
      </w:r>
      <w:r w:rsidR="00995929" w:rsidRPr="00953967">
        <w:t>,</w:t>
      </w:r>
      <w:r>
        <w:t xml:space="preserve">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2E246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E246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5</w:t>
      </w:r>
      <w:r w:rsidR="00661913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7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>fornecimento de materiais de limpeza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D20184">
        <w:rPr>
          <w:rStyle w:val="apple-converted-space"/>
          <w:b/>
          <w:bCs/>
          <w:i/>
          <w:iCs/>
          <w:sz w:val="22"/>
          <w:szCs w:val="22"/>
        </w:rPr>
        <w:t xml:space="preserve">FUNDO MUNICIPAL DE </w:t>
      </w:r>
      <w:r w:rsidR="00223E78">
        <w:rPr>
          <w:rStyle w:val="apple-converted-space"/>
          <w:b/>
          <w:bCs/>
          <w:i/>
          <w:iCs/>
          <w:sz w:val="22"/>
          <w:szCs w:val="22"/>
        </w:rPr>
        <w:t>EDUCAÇÃO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DB54B3">
        <w:rPr>
          <w:rStyle w:val="normaltextrun"/>
          <w:b/>
          <w:bCs/>
          <w:i/>
          <w:iCs/>
          <w:sz w:val="22"/>
          <w:szCs w:val="22"/>
        </w:rPr>
        <w:t>GERSIRON DORNELI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072AFE" w:rsidRPr="00072AFE">
        <w:rPr>
          <w:rStyle w:val="normaltextrun"/>
        </w:rPr>
        <w:t xml:space="preserve"> materiais de limpeza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2E2465">
        <w:rPr>
          <w:rStyle w:val="normaltextrun"/>
        </w:rPr>
        <w:t xml:space="preserve">o </w:t>
      </w:r>
      <w:r w:rsidR="002E2465">
        <w:rPr>
          <w:rStyle w:val="apple-converted-space"/>
          <w:b/>
          <w:bCs/>
          <w:i/>
          <w:iCs/>
          <w:sz w:val="22"/>
          <w:szCs w:val="22"/>
        </w:rPr>
        <w:t xml:space="preserve">FUNDO MUNICIPAL DE </w:t>
      </w:r>
      <w:r w:rsidR="00661913">
        <w:rPr>
          <w:rStyle w:val="apple-converted-space"/>
          <w:b/>
          <w:bCs/>
          <w:i/>
          <w:iCs/>
          <w:sz w:val="22"/>
          <w:szCs w:val="22"/>
        </w:rPr>
        <w:t>EDUCAÇÃO</w:t>
      </w:r>
      <w:r w:rsidR="002E2465">
        <w:rPr>
          <w:rStyle w:val="apple-converted-space"/>
          <w:b/>
          <w:bCs/>
          <w:i/>
          <w:iCs/>
          <w:sz w:val="22"/>
          <w:szCs w:val="22"/>
        </w:rPr>
        <w:t xml:space="preserve"> DE HEITORAÍ-GO</w:t>
      </w:r>
      <w:r w:rsidR="00223E78">
        <w:t>, CNPJ 02.296.002/0001-03</w:t>
      </w:r>
      <w:bookmarkStart w:id="0" w:name="_GoBack"/>
      <w:bookmarkEnd w:id="0"/>
      <w:r w:rsidR="00661913">
        <w:t>, na pessoa do Prefeito</w:t>
      </w:r>
      <w:r w:rsidR="00072AFE" w:rsidRPr="00072AFE">
        <w:t xml:space="preserve"> Munic</w:t>
      </w:r>
      <w:r w:rsidR="00D20184">
        <w:t>ip</w:t>
      </w:r>
      <w:r w:rsidR="00661913">
        <w:t>al, Sr. Lucio Pires dos Santos</w:t>
      </w:r>
      <w:r w:rsidR="00072AFE" w:rsidRPr="00072AFE">
        <w:t>, CPF:</w:t>
      </w:r>
      <w:r w:rsidR="00250D6C">
        <w:t xml:space="preserve"> </w:t>
      </w:r>
      <w:r w:rsidR="00661913">
        <w:t>800</w:t>
      </w:r>
      <w:r w:rsidR="00C2471F">
        <w:t>.432.911-04</w:t>
      </w:r>
      <w:r w:rsidR="0098570B">
        <w:t>; e de outro lado</w:t>
      </w:r>
      <w:r w:rsidR="00DB54B3" w:rsidRPr="00DB54B3">
        <w:t xml:space="preserve"> </w:t>
      </w:r>
      <w:proofErr w:type="gramStart"/>
      <w:r w:rsidR="00DB54B3">
        <w:t>a</w:t>
      </w:r>
      <w:proofErr w:type="gramEnd"/>
      <w:r w:rsidR="00DB54B3">
        <w:t xml:space="preserve"> empresa </w:t>
      </w:r>
      <w:r w:rsidR="00DB54B3">
        <w:rPr>
          <w:b/>
          <w:color w:val="000000" w:themeColor="text1"/>
        </w:rPr>
        <w:t>GERSIRON DORNELI - ME</w:t>
      </w:r>
      <w:r w:rsidR="00DB54B3">
        <w:t xml:space="preserve">, inscrito no CNPJ sob o n. </w:t>
      </w:r>
      <w:r w:rsidR="00DB54B3">
        <w:rPr>
          <w:color w:val="000000" w:themeColor="text1"/>
        </w:rPr>
        <w:t>03.507.040/0001-12</w:t>
      </w:r>
      <w:r w:rsidR="00DB54B3">
        <w:t xml:space="preserve">, representada pelo sócio proprietário </w:t>
      </w:r>
      <w:r w:rsidR="00DB54B3">
        <w:rPr>
          <w:color w:val="000000" w:themeColor="text1"/>
        </w:rPr>
        <w:t>GERSIRON DORNELI</w:t>
      </w:r>
      <w:r w:rsidR="00DB54B3">
        <w:t>, brasileiro, casado,</w:t>
      </w:r>
      <w:r w:rsidR="00DB54B3" w:rsidRPr="00057CC1">
        <w:t xml:space="preserve"> </w:t>
      </w:r>
      <w:r w:rsidR="00DB54B3">
        <w:t>inscrito no RG sob o nº. 2.297.163 DGPC/GO, CPF MF 449.337.841-04</w:t>
      </w:r>
      <w:proofErr w:type="gramStart"/>
      <w:r w:rsidR="00DB54B3" w:rsidRPr="00953967">
        <w:t>,</w:t>
      </w:r>
      <w:r w:rsidR="00072AFE" w:rsidRPr="00072AFE">
        <w:t>,</w:t>
      </w:r>
      <w:proofErr w:type="gramEnd"/>
      <w:r w:rsidR="00072AFE" w:rsidRPr="00072AFE">
        <w:t xml:space="preserve">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2E2465">
        <w:rPr>
          <w:rStyle w:val="normaltextrun"/>
        </w:rPr>
        <w:t>o fornecimento de material de consumo em geral: limpez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072AFE">
        <w:t xml:space="preserve">de consumo em geral: </w:t>
      </w:r>
      <w:r w:rsidR="0013392A">
        <w:t xml:space="preserve">material de limpeza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261B9D">
        <w:rPr>
          <w:b/>
          <w:u w:val="single"/>
        </w:rPr>
        <w:t>30.595,20</w:t>
      </w:r>
      <w:r w:rsidR="00867CE0" w:rsidRPr="009C5473">
        <w:rPr>
          <w:b/>
          <w:u w:val="single"/>
        </w:rPr>
        <w:t xml:space="preserve"> </w:t>
      </w:r>
      <w:r w:rsidR="00261B9D">
        <w:rPr>
          <w:b/>
          <w:u w:val="single"/>
        </w:rPr>
        <w:t>(TRINTA</w:t>
      </w:r>
      <w:r w:rsidR="00DB54B3">
        <w:rPr>
          <w:b/>
          <w:u w:val="single"/>
        </w:rPr>
        <w:t xml:space="preserve"> MIL, </w:t>
      </w:r>
      <w:r w:rsidR="00261B9D">
        <w:rPr>
          <w:b/>
          <w:u w:val="single"/>
        </w:rPr>
        <w:t>QUINHENTOS E NOVENTA E CINCO</w:t>
      </w:r>
      <w:r w:rsidR="0013392A">
        <w:rPr>
          <w:b/>
          <w:u w:val="single"/>
        </w:rPr>
        <w:t xml:space="preserve"> REAIS</w:t>
      </w:r>
      <w:r w:rsidR="00F66FD0">
        <w:rPr>
          <w:b/>
          <w:u w:val="single"/>
        </w:rPr>
        <w:t xml:space="preserve"> </w:t>
      </w:r>
      <w:r w:rsidR="00261B9D">
        <w:rPr>
          <w:b/>
          <w:u w:val="single"/>
        </w:rPr>
        <w:t>E VINTE</w:t>
      </w:r>
      <w:r w:rsidR="00CF2FE6">
        <w:rPr>
          <w:b/>
          <w:u w:val="single"/>
        </w:rPr>
        <w:t xml:space="preserve"> CENTAVO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aquisição de </w:t>
      </w:r>
      <w:r w:rsidR="0013392A">
        <w:rPr>
          <w:b/>
          <w:u w:val="single"/>
        </w:rPr>
        <w:t xml:space="preserve">material de </w:t>
      </w:r>
      <w:r w:rsidR="0013392A">
        <w:rPr>
          <w:b/>
          <w:u w:val="single"/>
        </w:rPr>
        <w:lastRenderedPageBreak/>
        <w:t>limpeza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4A7F75" w:rsidRDefault="004A7F75" w:rsidP="004A7F75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Fundo Municipal de Educação de Heitoraí</w:t>
      </w:r>
    </w:p>
    <w:p w:rsidR="004A7F75" w:rsidRDefault="004A7F75" w:rsidP="004A7F75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NPJ: </w:t>
      </w:r>
      <w:r w:rsidRPr="00072AFE">
        <w:t>02.296.002/0001-03</w:t>
      </w:r>
    </w:p>
    <w:p w:rsidR="004A7F75" w:rsidRPr="00A44087" w:rsidRDefault="004A7F75" w:rsidP="004A7F75">
      <w:pPr>
        <w:pStyle w:val="paragraph"/>
        <w:spacing w:before="0" w:beforeAutospacing="0" w:after="0" w:afterAutospacing="0"/>
        <w:jc w:val="center"/>
        <w:textAlignment w:val="baseline"/>
      </w:pPr>
      <w:r w:rsidRPr="00A44087">
        <w:t>LÚCIO PIRES DOS SANTOS</w:t>
      </w:r>
    </w:p>
    <w:p w:rsidR="004A7F75" w:rsidRDefault="004A7F75" w:rsidP="004A7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A44087">
        <w:t>CPF:</w:t>
      </w:r>
      <w:r w:rsidRPr="00942EC3">
        <w:rPr>
          <w:b/>
        </w:rPr>
        <w:t xml:space="preserve"> </w:t>
      </w:r>
      <w:r w:rsidRPr="00072AFE">
        <w:t>800.432.911-04</w:t>
      </w:r>
    </w:p>
    <w:p w:rsidR="004A7F75" w:rsidRDefault="004A7F75" w:rsidP="004A7F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DB54B3" w:rsidRDefault="00C07590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DB54B3">
        <w:rPr>
          <w:b/>
          <w:color w:val="000000" w:themeColor="text1"/>
        </w:rPr>
        <w:t>GERSIRON DORNELI – ME</w:t>
      </w:r>
    </w:p>
    <w:p w:rsidR="00DB54B3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</w:t>
      </w:r>
      <w:r>
        <w:rPr>
          <w:color w:val="000000" w:themeColor="text1"/>
        </w:rPr>
        <w:t>03.507.040/0001-12</w:t>
      </w:r>
    </w:p>
    <w:p w:rsidR="00DB54B3" w:rsidRDefault="00DB54B3" w:rsidP="00DB54B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GERSIRON DORNELI</w:t>
      </w:r>
    </w:p>
    <w:p w:rsidR="00C07590" w:rsidRPr="00D10C0E" w:rsidRDefault="00DB54B3" w:rsidP="00DB54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  <w:r>
        <w:t xml:space="preserve"> CPF MF 449.337.841-04</w:t>
      </w:r>
    </w:p>
    <w:p w:rsidR="00DC572C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DB54B3" w:rsidRDefault="00DB54B3" w:rsidP="00F95450">
      <w:pPr>
        <w:jc w:val="both"/>
        <w:rPr>
          <w:b/>
          <w:sz w:val="20"/>
          <w:szCs w:val="20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62" w:rsidRDefault="00FE2E62" w:rsidP="000361EC">
      <w:r>
        <w:separator/>
      </w:r>
    </w:p>
  </w:endnote>
  <w:endnote w:type="continuationSeparator" w:id="0">
    <w:p w:rsidR="00FE2E62" w:rsidRDefault="00FE2E62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FE2E62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62" w:rsidRDefault="00FE2E62" w:rsidP="000361EC">
      <w:r>
        <w:separator/>
      </w:r>
    </w:p>
  </w:footnote>
  <w:footnote w:type="continuationSeparator" w:id="0">
    <w:p w:rsidR="00FE2E62" w:rsidRDefault="00FE2E62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FE2E62">
    <w:pPr>
      <w:pStyle w:val="Cabealho"/>
    </w:pPr>
  </w:p>
  <w:p w:rsidR="002C5CD2" w:rsidRDefault="00FE2E62">
    <w:pPr>
      <w:pStyle w:val="Cabealho"/>
    </w:pPr>
  </w:p>
  <w:p w:rsidR="002C5CD2" w:rsidRDefault="00FE2E62">
    <w:pPr>
      <w:pStyle w:val="Cabealho"/>
    </w:pPr>
  </w:p>
  <w:p w:rsidR="002C5CD2" w:rsidRDefault="00FE2E62">
    <w:pPr>
      <w:pStyle w:val="Cabealho"/>
    </w:pPr>
  </w:p>
  <w:p w:rsidR="00B64480" w:rsidRDefault="00FE2E62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7CC1"/>
    <w:rsid w:val="0007082C"/>
    <w:rsid w:val="00072AFE"/>
    <w:rsid w:val="00087DD2"/>
    <w:rsid w:val="000C2CA0"/>
    <w:rsid w:val="000C6772"/>
    <w:rsid w:val="000E22FA"/>
    <w:rsid w:val="000F734B"/>
    <w:rsid w:val="001114E5"/>
    <w:rsid w:val="00122608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E2330"/>
    <w:rsid w:val="001F5A9A"/>
    <w:rsid w:val="002053EC"/>
    <w:rsid w:val="00223E78"/>
    <w:rsid w:val="00243EDE"/>
    <w:rsid w:val="00250D6C"/>
    <w:rsid w:val="00257BCE"/>
    <w:rsid w:val="0026113E"/>
    <w:rsid w:val="00261B9D"/>
    <w:rsid w:val="00277AD4"/>
    <w:rsid w:val="00294923"/>
    <w:rsid w:val="002A235E"/>
    <w:rsid w:val="002A63E0"/>
    <w:rsid w:val="002C0084"/>
    <w:rsid w:val="002E2465"/>
    <w:rsid w:val="002E75DF"/>
    <w:rsid w:val="002F3CCF"/>
    <w:rsid w:val="002F56D2"/>
    <w:rsid w:val="00303EC8"/>
    <w:rsid w:val="00306AC4"/>
    <w:rsid w:val="00315651"/>
    <w:rsid w:val="00317F14"/>
    <w:rsid w:val="003225A2"/>
    <w:rsid w:val="00333D2C"/>
    <w:rsid w:val="00357A18"/>
    <w:rsid w:val="00362559"/>
    <w:rsid w:val="00362CC8"/>
    <w:rsid w:val="00381484"/>
    <w:rsid w:val="003D6384"/>
    <w:rsid w:val="004060DB"/>
    <w:rsid w:val="00437007"/>
    <w:rsid w:val="004544D1"/>
    <w:rsid w:val="0046618B"/>
    <w:rsid w:val="0049485D"/>
    <w:rsid w:val="004A7F75"/>
    <w:rsid w:val="004D0894"/>
    <w:rsid w:val="004E76E8"/>
    <w:rsid w:val="004F120C"/>
    <w:rsid w:val="004F2811"/>
    <w:rsid w:val="00503BBD"/>
    <w:rsid w:val="00505DF3"/>
    <w:rsid w:val="00506BED"/>
    <w:rsid w:val="005132C3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00964"/>
    <w:rsid w:val="00616C5C"/>
    <w:rsid w:val="00624434"/>
    <w:rsid w:val="00631D82"/>
    <w:rsid w:val="00641179"/>
    <w:rsid w:val="00651108"/>
    <w:rsid w:val="00652336"/>
    <w:rsid w:val="00661913"/>
    <w:rsid w:val="006662C9"/>
    <w:rsid w:val="0067091D"/>
    <w:rsid w:val="006B62A0"/>
    <w:rsid w:val="006E66D1"/>
    <w:rsid w:val="00715902"/>
    <w:rsid w:val="00720657"/>
    <w:rsid w:val="00720B81"/>
    <w:rsid w:val="00743003"/>
    <w:rsid w:val="00773EEF"/>
    <w:rsid w:val="007B04B4"/>
    <w:rsid w:val="007B78AA"/>
    <w:rsid w:val="007D0C76"/>
    <w:rsid w:val="007D1C3F"/>
    <w:rsid w:val="007D3FE3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8570B"/>
    <w:rsid w:val="00992BDE"/>
    <w:rsid w:val="00995929"/>
    <w:rsid w:val="009B38C8"/>
    <w:rsid w:val="009C5473"/>
    <w:rsid w:val="009D7FB4"/>
    <w:rsid w:val="00A13282"/>
    <w:rsid w:val="00A44087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823AD"/>
    <w:rsid w:val="00B85B31"/>
    <w:rsid w:val="00BA0365"/>
    <w:rsid w:val="00BC5372"/>
    <w:rsid w:val="00BC7044"/>
    <w:rsid w:val="00BE6ECC"/>
    <w:rsid w:val="00C043E9"/>
    <w:rsid w:val="00C07590"/>
    <w:rsid w:val="00C2471F"/>
    <w:rsid w:val="00C37CE1"/>
    <w:rsid w:val="00C50E27"/>
    <w:rsid w:val="00C5477A"/>
    <w:rsid w:val="00C7414D"/>
    <w:rsid w:val="00C82EEC"/>
    <w:rsid w:val="00CA0586"/>
    <w:rsid w:val="00CA23D7"/>
    <w:rsid w:val="00CB749E"/>
    <w:rsid w:val="00CF2FE6"/>
    <w:rsid w:val="00D10C0E"/>
    <w:rsid w:val="00D20184"/>
    <w:rsid w:val="00D2125D"/>
    <w:rsid w:val="00D4120C"/>
    <w:rsid w:val="00D7128F"/>
    <w:rsid w:val="00DA6224"/>
    <w:rsid w:val="00DB106D"/>
    <w:rsid w:val="00DB54B3"/>
    <w:rsid w:val="00DC0DED"/>
    <w:rsid w:val="00DC4D34"/>
    <w:rsid w:val="00DC572C"/>
    <w:rsid w:val="00DD36B6"/>
    <w:rsid w:val="00E016D0"/>
    <w:rsid w:val="00E06DA5"/>
    <w:rsid w:val="00E14352"/>
    <w:rsid w:val="00E40F43"/>
    <w:rsid w:val="00E414D6"/>
    <w:rsid w:val="00E50564"/>
    <w:rsid w:val="00E55F42"/>
    <w:rsid w:val="00E715F0"/>
    <w:rsid w:val="00E727AC"/>
    <w:rsid w:val="00E8752D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66FD0"/>
    <w:rsid w:val="00F73CDE"/>
    <w:rsid w:val="00F7764B"/>
    <w:rsid w:val="00F95450"/>
    <w:rsid w:val="00FB029B"/>
    <w:rsid w:val="00FD1B61"/>
    <w:rsid w:val="00FE040C"/>
    <w:rsid w:val="00FE2E62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1D1C-C54E-4DAD-9504-A5C73E33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05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8</cp:revision>
  <cp:lastPrinted>2017-05-02T18:46:00Z</cp:lastPrinted>
  <dcterms:created xsi:type="dcterms:W3CDTF">2018-03-08T19:00:00Z</dcterms:created>
  <dcterms:modified xsi:type="dcterms:W3CDTF">2018-03-09T18:36:00Z</dcterms:modified>
</cp:coreProperties>
</file>